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text" w:tblpY="1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1705"/>
        <w:gridCol w:w="8010"/>
      </w:tblGrid>
      <w:tr w:rsidR="00992A8C" w:rsidRPr="00992A8C" w14:paraId="0B9E9C53" w14:textId="77777777" w:rsidTr="00992A8C">
        <w:trPr>
          <w:trHeight w:val="11"/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 w:themeFill="accent4" w:themeFillTint="33"/>
            <w:vAlign w:val="center"/>
            <w:hideMark/>
          </w:tcPr>
          <w:p w14:paraId="1598904B" w14:textId="77777777" w:rsidR="00992A8C" w:rsidRPr="00992A8C" w:rsidRDefault="00992A8C" w:rsidP="005F393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 Activity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D" w:themeFill="accent4" w:themeFillTint="33"/>
            <w:vAlign w:val="center"/>
            <w:hideMark/>
          </w:tcPr>
          <w:p w14:paraId="18E45BB3" w14:textId="77777777" w:rsidR="00992A8C" w:rsidRPr="00992A8C" w:rsidRDefault="00992A8C" w:rsidP="005F393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992A8C" w:rsidRPr="00992A8C" w14:paraId="20C0863E" w14:textId="77777777" w:rsidTr="00992A8C">
        <w:trPr>
          <w:trHeight w:val="16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DBC4" w14:textId="237A8F44" w:rsidR="00992A8C" w:rsidRPr="00992A8C" w:rsidRDefault="00992A8C" w:rsidP="005F3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ty Care Coordination</w:t>
            </w:r>
            <w:r w:rsidR="0001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ing and Development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035" w14:textId="120A2F69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 as a liaison for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DRCHSD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 for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ning </w:t>
            </w:r>
          </w:p>
          <w:p w14:paraId="66867192" w14:textId="677A99CD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 as point of contact for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DRCHSD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ff 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and Health Care Organization team</w:t>
            </w:r>
          </w:p>
          <w:p w14:paraId="4EBFD298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Facilitate communications between various parties</w:t>
            </w:r>
          </w:p>
          <w:p w14:paraId="2FFEE1EB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Assist with ongoing community health needs assessments and monitoring of changes in community health outcomes, as identified</w:t>
            </w:r>
          </w:p>
          <w:p w14:paraId="602DBFE6" w14:textId="37C1F3A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, understand, and present the community health status report provided by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DRCHSD staff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Health Care Organization leadership teams and community partners </w:t>
            </w:r>
          </w:p>
          <w:p w14:paraId="5627B7FD" w14:textId="026F2490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st the executive team and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partner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hrough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ning activities</w:t>
            </w:r>
          </w:p>
          <w:p w14:paraId="4CCA5228" w14:textId="600305ED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lt with executive team to schedule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ts and workshops</w:t>
            </w:r>
          </w:p>
          <w:p w14:paraId="08BE9BEE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Build awareness of Health Care Organization services with community</w:t>
            </w:r>
          </w:p>
          <w:p w14:paraId="1370B34F" w14:textId="45CD0BFD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age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partner</w:t>
            </w:r>
            <w:r w:rsidR="000143B6"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in Program activities</w:t>
            </w:r>
          </w:p>
          <w:p w14:paraId="659B99DD" w14:textId="04639F0D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inate and host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ts and workshops</w:t>
            </w:r>
          </w:p>
          <w:p w14:paraId="1D6AAE05" w14:textId="3921B82B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st in the development and implementation of a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 </w:t>
            </w:r>
          </w:p>
          <w:p w14:paraId="20A2BD86" w14:textId="56E4B3EB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 the implementation of the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on plans</w:t>
            </w:r>
          </w:p>
          <w:p w14:paraId="1E4D9101" w14:textId="3CABE295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ts by facilitating workshops, conversations, and presentations</w:t>
            </w:r>
          </w:p>
        </w:tc>
      </w:tr>
      <w:tr w:rsidR="00992A8C" w:rsidRPr="00992A8C" w14:paraId="51A168E4" w14:textId="77777777" w:rsidTr="00992A8C">
        <w:trPr>
          <w:trHeight w:val="5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8D1" w14:textId="6E7EDDB7" w:rsidR="00992A8C" w:rsidRPr="00992A8C" w:rsidRDefault="000143B6" w:rsidP="005F3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unity </w:t>
            </w:r>
            <w:r w:rsidR="00992A8C" w:rsidRPr="0099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mpion Learning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790" w14:textId="77777777" w:rsidR="00992A8C" w:rsidRPr="00992A8C" w:rsidRDefault="00992A8C" w:rsidP="00992A8C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Attend and participate in:</w:t>
            </w:r>
          </w:p>
          <w:p w14:paraId="001A542E" w14:textId="4F6B2A4B" w:rsidR="00992A8C" w:rsidRPr="00992A8C" w:rsidRDefault="00992A8C" w:rsidP="00992A8C">
            <w:pPr>
              <w:numPr>
                <w:ilvl w:val="1"/>
                <w:numId w:val="17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ommunity C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hampion learning collaboratives</w:t>
            </w:r>
          </w:p>
          <w:p w14:paraId="0D1C2A47" w14:textId="2F4613C9" w:rsidR="00992A8C" w:rsidRPr="00992A8C" w:rsidRDefault="000143B6" w:rsidP="00992A8C">
            <w:pPr>
              <w:numPr>
                <w:ilvl w:val="1"/>
                <w:numId w:val="17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92A8C"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rainings bootcamps</w:t>
            </w:r>
          </w:p>
          <w:p w14:paraId="0C8E96CD" w14:textId="77777777" w:rsidR="00992A8C" w:rsidRPr="00992A8C" w:rsidRDefault="00992A8C" w:rsidP="00992A8C">
            <w:pPr>
              <w:numPr>
                <w:ilvl w:val="1"/>
                <w:numId w:val="17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Annual summits, workshops, bootcamps</w:t>
            </w:r>
          </w:p>
          <w:p w14:paraId="553BF062" w14:textId="417A0C6D" w:rsidR="00992A8C" w:rsidRPr="00992A8C" w:rsidRDefault="000143B6" w:rsidP="00992A8C">
            <w:pPr>
              <w:numPr>
                <w:ilvl w:val="1"/>
                <w:numId w:val="17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ty </w:t>
            </w:r>
            <w:r w:rsidR="00992A8C"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mpion Q&amp;A Worktimes </w:t>
            </w:r>
          </w:p>
          <w:p w14:paraId="7781B9D7" w14:textId="6FF4D948" w:rsidR="00992A8C" w:rsidRPr="00992A8C" w:rsidRDefault="00992A8C" w:rsidP="00992A8C">
            <w:pPr>
              <w:numPr>
                <w:ilvl w:val="1"/>
                <w:numId w:val="17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CHSD Program Webinars (supportive of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ning)</w:t>
            </w:r>
          </w:p>
          <w:p w14:paraId="46C36909" w14:textId="77777777" w:rsidR="00992A8C" w:rsidRPr="00992A8C" w:rsidRDefault="00992A8C" w:rsidP="00992A8C">
            <w:pPr>
              <w:numPr>
                <w:ilvl w:val="1"/>
                <w:numId w:val="17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and regional conferences </w:t>
            </w:r>
          </w:p>
        </w:tc>
      </w:tr>
      <w:tr w:rsidR="00992A8C" w:rsidRPr="00992A8C" w14:paraId="2DBCF437" w14:textId="77777777" w:rsidTr="00992A8C">
        <w:trPr>
          <w:trHeight w:val="3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DEE0" w14:textId="56D1C2A0" w:rsidR="00992A8C" w:rsidRPr="00992A8C" w:rsidRDefault="000143B6" w:rsidP="005F3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CHSD Staff</w:t>
            </w:r>
            <w:r w:rsidR="00992A8C" w:rsidRPr="0099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munications (one: one, check-in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ty care coordination</w:t>
            </w:r>
            <w:r w:rsidR="00992A8C" w:rsidRPr="0099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ning calls, emails, etc.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E5E" w14:textId="77777777" w:rsidR="00992A8C" w:rsidRPr="00992A8C" w:rsidRDefault="00992A8C" w:rsidP="00992A8C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Prepare for and participate in regularly scheduled Center calls</w:t>
            </w:r>
          </w:p>
          <w:p w14:paraId="4D040191" w14:textId="77777777" w:rsidR="00992A8C" w:rsidRPr="00992A8C" w:rsidRDefault="00992A8C" w:rsidP="00992A8C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d timely to Center communications </w:t>
            </w:r>
          </w:p>
        </w:tc>
      </w:tr>
      <w:tr w:rsidR="00992A8C" w:rsidRPr="00992A8C" w14:paraId="3DDFE0BF" w14:textId="77777777" w:rsidTr="00992A8C">
        <w:trPr>
          <w:trHeight w:val="2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1F8" w14:textId="77777777" w:rsidR="00992A8C" w:rsidRPr="00992A8C" w:rsidRDefault="00992A8C" w:rsidP="005F3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Reporting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595" w14:textId="5C83A971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mit quarterly progress report programmatic checklist to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DRCHSD staff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ealth Care Organization leadership.</w:t>
            </w:r>
          </w:p>
          <w:p w14:paraId="0E145A7B" w14:textId="09266C86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rticipate in quarterly calls to share action plan(s) implementation and progress of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</w:t>
            </w:r>
          </w:p>
        </w:tc>
      </w:tr>
      <w:tr w:rsidR="00992A8C" w:rsidRPr="00992A8C" w14:paraId="3B1B6338" w14:textId="77777777" w:rsidTr="00992A8C">
        <w:trPr>
          <w:trHeight w:val="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E4D7" w14:textId="77777777" w:rsidR="00992A8C" w:rsidRPr="00992A8C" w:rsidRDefault="00992A8C" w:rsidP="005F3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ngage Community and Build Relationship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3B3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Conduct community outreach to local health and social service providers</w:t>
            </w:r>
          </w:p>
          <w:p w14:paraId="5D2C0A77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Build community support and gain buy-in for program activities</w:t>
            </w:r>
          </w:p>
          <w:p w14:paraId="7D9A5929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Act as a catalyst for culture change</w:t>
            </w:r>
          </w:p>
          <w:p w14:paraId="255B633F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Promote health and wellness</w:t>
            </w:r>
          </w:p>
          <w:p w14:paraId="3DFB2A59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st in improving community health outcomes </w:t>
            </w:r>
          </w:p>
          <w:p w14:paraId="67947697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Share county health rankings with community</w:t>
            </w:r>
          </w:p>
          <w:p w14:paraId="45966C07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te the Health Care Organization’s services and quality of care </w:t>
            </w:r>
          </w:p>
          <w:p w14:paraId="36BB14F9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ild awareness of locally available services </w:t>
            </w:r>
          </w:p>
          <w:p w14:paraId="4220526C" w14:textId="7777777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Assist in the development of short videos of the community</w:t>
            </w:r>
          </w:p>
          <w:p w14:paraId="6D06DB63" w14:textId="71BAFFF7" w:rsidR="00992A8C" w:rsidRPr="00992A8C" w:rsidRDefault="00992A8C" w:rsidP="005F3939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Provide monthly updates to community partners and other community members, organizations and agencies defined by leadership</w:t>
            </w:r>
          </w:p>
        </w:tc>
      </w:tr>
      <w:tr w:rsidR="00992A8C" w:rsidRPr="00992A8C" w14:paraId="7B64FA96" w14:textId="77777777" w:rsidTr="000143B6">
        <w:trPr>
          <w:trHeight w:val="375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37BB" w14:textId="77BFBF9A" w:rsidR="00992A8C" w:rsidRPr="00992A8C" w:rsidRDefault="00992A8C" w:rsidP="005F39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DRCHSD Program Consultations and Assessments (as appropriate – participation should not inhibit </w:t>
            </w:r>
            <w:r w:rsidR="0001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ning progress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95A" w14:textId="77777777" w:rsidR="00992A8C" w:rsidRPr="00992A8C" w:rsidRDefault="00992A8C" w:rsidP="00992A8C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Support the Health Care Organization team through Program activities</w:t>
            </w:r>
          </w:p>
          <w:p w14:paraId="63B7120F" w14:textId="665739C3" w:rsidR="00992A8C" w:rsidRPr="00992A8C" w:rsidRDefault="00992A8C" w:rsidP="00992A8C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e action planning sessions to support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ning</w:t>
            </w:r>
          </w:p>
          <w:p w14:paraId="013CA46B" w14:textId="77777777" w:rsidR="00992A8C" w:rsidRPr="00992A8C" w:rsidRDefault="00992A8C" w:rsidP="00992A8C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 as requested by the executive team in post-project follow-up activities</w:t>
            </w:r>
          </w:p>
          <w:p w14:paraId="0E7C3D9E" w14:textId="7FFDDC1D" w:rsidR="00992A8C" w:rsidRPr="00992A8C" w:rsidRDefault="00992A8C" w:rsidP="00992A8C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 executive team with implementation of recommendations in relation to </w:t>
            </w:r>
            <w:r w:rsidR="000143B6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care coordination</w:t>
            </w: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ning and as applicable to the role and their skill level</w:t>
            </w:r>
          </w:p>
          <w:p w14:paraId="4F549856" w14:textId="77777777" w:rsidR="00992A8C" w:rsidRPr="00992A8C" w:rsidRDefault="00992A8C" w:rsidP="00992A8C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 in Program evaluation activities, as applicable to their role</w:t>
            </w:r>
          </w:p>
        </w:tc>
      </w:tr>
    </w:tbl>
    <w:p w14:paraId="383932F8" w14:textId="77777777" w:rsidR="00EC1F22" w:rsidRPr="00992A8C" w:rsidRDefault="00EC1F22" w:rsidP="00EA3C66">
      <w:pPr>
        <w:rPr>
          <w:rFonts w:ascii="Times New Roman" w:hAnsi="Times New Roman" w:cs="Times New Roman"/>
        </w:rPr>
      </w:pPr>
    </w:p>
    <w:sectPr w:rsidR="00EC1F22" w:rsidRPr="00992A8C" w:rsidSect="00EA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F395" w14:textId="77777777" w:rsidR="00992A8C" w:rsidRDefault="00992A8C" w:rsidP="005333F6">
      <w:r>
        <w:separator/>
      </w:r>
    </w:p>
  </w:endnote>
  <w:endnote w:type="continuationSeparator" w:id="0">
    <w:p w14:paraId="11A38DAA" w14:textId="77777777" w:rsidR="00992A8C" w:rsidRDefault="00992A8C" w:rsidP="005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2AA4" w14:textId="77777777" w:rsidR="00992A8C" w:rsidRDefault="00992A8C" w:rsidP="005333F6">
      <w:r>
        <w:separator/>
      </w:r>
    </w:p>
  </w:footnote>
  <w:footnote w:type="continuationSeparator" w:id="0">
    <w:p w14:paraId="4165DD56" w14:textId="77777777" w:rsidR="00992A8C" w:rsidRDefault="00992A8C" w:rsidP="0053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6E8"/>
    <w:multiLevelType w:val="hybridMultilevel"/>
    <w:tmpl w:val="A55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254"/>
    <w:multiLevelType w:val="hybridMultilevel"/>
    <w:tmpl w:val="2260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7751"/>
    <w:multiLevelType w:val="hybridMultilevel"/>
    <w:tmpl w:val="5AF02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271041F"/>
    <w:multiLevelType w:val="multilevel"/>
    <w:tmpl w:val="4F280FAE"/>
    <w:numStyleLink w:val="CenterNumberedList"/>
  </w:abstractNum>
  <w:abstractNum w:abstractNumId="12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4" w15:restartNumberingAfterBreak="0">
    <w:nsid w:val="69496A1F"/>
    <w:multiLevelType w:val="multilevel"/>
    <w:tmpl w:val="4F280FAE"/>
    <w:numStyleLink w:val="CenterNumberedList"/>
  </w:abstractNum>
  <w:abstractNum w:abstractNumId="15" w15:restartNumberingAfterBreak="0">
    <w:nsid w:val="6B0B4427"/>
    <w:multiLevelType w:val="multilevel"/>
    <w:tmpl w:val="4F280FAE"/>
    <w:numStyleLink w:val="CenterNumberedList"/>
  </w:abstractNum>
  <w:abstractNum w:abstractNumId="16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4454">
    <w:abstractNumId w:val="10"/>
  </w:num>
  <w:num w:numId="2" w16cid:durableId="1592741776">
    <w:abstractNumId w:val="7"/>
  </w:num>
  <w:num w:numId="3" w16cid:durableId="428356588">
    <w:abstractNumId w:val="2"/>
  </w:num>
  <w:num w:numId="4" w16cid:durableId="1110933274">
    <w:abstractNumId w:val="12"/>
  </w:num>
  <w:num w:numId="5" w16cid:durableId="82653446">
    <w:abstractNumId w:val="4"/>
  </w:num>
  <w:num w:numId="6" w16cid:durableId="1637099473">
    <w:abstractNumId w:val="8"/>
  </w:num>
  <w:num w:numId="7" w16cid:durableId="906838072">
    <w:abstractNumId w:val="17"/>
  </w:num>
  <w:num w:numId="8" w16cid:durableId="1182210088">
    <w:abstractNumId w:val="13"/>
  </w:num>
  <w:num w:numId="9" w16cid:durableId="42875684">
    <w:abstractNumId w:val="14"/>
  </w:num>
  <w:num w:numId="10" w16cid:durableId="590314125">
    <w:abstractNumId w:val="15"/>
  </w:num>
  <w:num w:numId="11" w16cid:durableId="1147892068">
    <w:abstractNumId w:val="1"/>
  </w:num>
  <w:num w:numId="12" w16cid:durableId="1376352899">
    <w:abstractNumId w:val="11"/>
  </w:num>
  <w:num w:numId="13" w16cid:durableId="2139183081">
    <w:abstractNumId w:val="16"/>
  </w:num>
  <w:num w:numId="14" w16cid:durableId="1541626086">
    <w:abstractNumId w:val="3"/>
  </w:num>
  <w:num w:numId="15" w16cid:durableId="1378314167">
    <w:abstractNumId w:val="6"/>
  </w:num>
  <w:num w:numId="16" w16cid:durableId="1346832321">
    <w:abstractNumId w:val="0"/>
  </w:num>
  <w:num w:numId="17" w16cid:durableId="938834087">
    <w:abstractNumId w:val="9"/>
  </w:num>
  <w:num w:numId="18" w16cid:durableId="1947537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8C"/>
    <w:rsid w:val="000143B6"/>
    <w:rsid w:val="00052907"/>
    <w:rsid w:val="000B5686"/>
    <w:rsid w:val="000D0211"/>
    <w:rsid w:val="00107131"/>
    <w:rsid w:val="001304DF"/>
    <w:rsid w:val="001A1E8C"/>
    <w:rsid w:val="001B5478"/>
    <w:rsid w:val="002C1837"/>
    <w:rsid w:val="0030770D"/>
    <w:rsid w:val="00330D95"/>
    <w:rsid w:val="003E20B2"/>
    <w:rsid w:val="003F28DE"/>
    <w:rsid w:val="0049011A"/>
    <w:rsid w:val="004D4B48"/>
    <w:rsid w:val="005333F6"/>
    <w:rsid w:val="005E0073"/>
    <w:rsid w:val="00604DBF"/>
    <w:rsid w:val="00684A26"/>
    <w:rsid w:val="006A1465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81118B"/>
    <w:rsid w:val="00817AA0"/>
    <w:rsid w:val="008D6841"/>
    <w:rsid w:val="00912CA9"/>
    <w:rsid w:val="009537A0"/>
    <w:rsid w:val="00966188"/>
    <w:rsid w:val="00992A8C"/>
    <w:rsid w:val="009A6424"/>
    <w:rsid w:val="009B0BE8"/>
    <w:rsid w:val="009D445C"/>
    <w:rsid w:val="00A31100"/>
    <w:rsid w:val="00AA435C"/>
    <w:rsid w:val="00B1767C"/>
    <w:rsid w:val="00B429EA"/>
    <w:rsid w:val="00BD6B0D"/>
    <w:rsid w:val="00BE4F4B"/>
    <w:rsid w:val="00C04C4E"/>
    <w:rsid w:val="00C57F6C"/>
    <w:rsid w:val="00CD4985"/>
    <w:rsid w:val="00CE1B2F"/>
    <w:rsid w:val="00D046B4"/>
    <w:rsid w:val="00D6022A"/>
    <w:rsid w:val="00DC22D5"/>
    <w:rsid w:val="00E56D16"/>
    <w:rsid w:val="00E7790E"/>
    <w:rsid w:val="00EA3C66"/>
    <w:rsid w:val="00EC1F22"/>
    <w:rsid w:val="00EC7F7E"/>
    <w:rsid w:val="00F23122"/>
    <w:rsid w:val="00FC33C0"/>
    <w:rsid w:val="00FD43D7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7F593"/>
  <w15:chartTrackingRefBased/>
  <w15:docId w15:val="{0E6EF04C-D145-403A-9176-FAB7DD66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153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A8C"/>
    <w:pPr>
      <w:spacing w:after="0" w:line="240" w:lineRule="auto"/>
    </w:pPr>
    <w:rPr>
      <w:rFonts w:ascii="MrEavesModOTBook" w:hAnsi="MrEavesModOTBook"/>
      <w:color w:val="aut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table" w:customStyle="1" w:styleId="TableGrid2">
    <w:name w:val="Table Grid2"/>
    <w:basedOn w:val="TableNormal"/>
    <w:next w:val="TableGrid"/>
    <w:uiPriority w:val="39"/>
    <w:rsid w:val="00992A8C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BF526-6E18-4F29-ADF0-0C971A074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E34AA-2E08-4788-9645-B3B1319875B1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0d7a751c-1c18-414f-8de1-96075b6f3e9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f02618a-c2c7-4c24-93cf-965308a2dae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1076F7-7CDC-404F-A763-226467236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E70AB-C38A-44AA-8505-82A23D58C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Nadeau</dc:creator>
  <cp:keywords/>
  <dc:description/>
  <cp:lastModifiedBy>Robbie Nadeau</cp:lastModifiedBy>
  <cp:revision>2</cp:revision>
  <cp:lastPrinted>2018-12-27T21:25:00Z</cp:lastPrinted>
  <dcterms:created xsi:type="dcterms:W3CDTF">2023-10-19T14:25:00Z</dcterms:created>
  <dcterms:modified xsi:type="dcterms:W3CDTF">2023-10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817E9738A0469F502311C78E58B0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